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A7A55" w14:textId="01F6ACCE" w:rsidR="005005F8" w:rsidRDefault="00292A8A" w:rsidP="005005F8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40084D8" wp14:editId="539B9C2F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249404" cy="295275"/>
                <wp:effectExtent l="0" t="0" r="1778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B9AA3A" w14:textId="7B0632FE" w:rsidR="009F0DD1" w:rsidRPr="00797675" w:rsidRDefault="00542F6B" w:rsidP="00292A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</w:t>
                              </w:r>
                              <w:r w:rsidR="009F0DD1"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8FB5B7" w14:textId="387E224B" w:rsidR="009F0DD1" w:rsidRPr="007F4208" w:rsidRDefault="009F0DD1" w:rsidP="00292A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40084D8" id="グループ化 28" o:spid="_x0000_s1044" style="position:absolute;left:0;text-align:left;margin-left:125.9pt;margin-top:8.25pt;width:177.1pt;height:23.25pt;z-index:251680256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">
                <v:rect id="正方形/長方形 29" o:spid="_x0000_s1045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" fillcolor="window" strokecolor="windowText" strokeweight=".25pt">
                  <v:textbox>
                    <w:txbxContent>
                      <w:p w14:paraId="66B9AA3A" w14:textId="7B0632FE" w:rsidR="009F0DD1" w:rsidRPr="00797675" w:rsidRDefault="00542F6B" w:rsidP="00292A8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</w:t>
                        </w:r>
                        <w:r w:rsidR="009F0DD1" w:rsidRPr="0079767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rect>
                <v:rect id="正方形/長方形 30" o:spid="_x0000_s1046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" fillcolor="window" strokecolor="windowText" strokeweight=".25pt">
                  <v:textbox>
                    <w:txbxContent>
                      <w:p w14:paraId="3A8FB5B7" w14:textId="387E224B" w:rsidR="009F0DD1" w:rsidRPr="007F4208" w:rsidRDefault="009F0DD1" w:rsidP="00292A8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第</w:t>
      </w:r>
      <w:r w:rsidR="00BF7A33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="007D37A4">
        <w:rPr>
          <w:rFonts w:ascii="ＭＳ 明朝" w:eastAsia="ＭＳ 明朝" w:hAnsi="ＭＳ 明朝" w:cs="Times New Roman" w:hint="eastAsia"/>
          <w:color w:val="000000" w:themeColor="text1"/>
        </w:rPr>
        <w:t>０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号様式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（第１</w:t>
      </w:r>
      <w:r w:rsidR="00BF7A33">
        <w:rPr>
          <w:rFonts w:ascii="Century" w:eastAsia="ＭＳ 明朝" w:hAnsi="ＭＳ 明朝" w:cs="Times New Roman" w:hint="eastAsia"/>
          <w:color w:val="000000" w:themeColor="text1"/>
        </w:rPr>
        <w:t>２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条関係）</w:t>
      </w:r>
    </w:p>
    <w:p w14:paraId="2CB363D8" w14:textId="790A12FB" w:rsidR="00292A8A" w:rsidRDefault="00292A8A" w:rsidP="005005F8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12872C42" w14:textId="77777777" w:rsidR="00292A8A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DE3CBA6" w14:textId="77777777" w:rsidR="005005F8" w:rsidRPr="005005F8" w:rsidRDefault="005005F8" w:rsidP="005005F8">
      <w:pPr>
        <w:widowControl w:val="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令和　　年　　月　　日</w:t>
      </w:r>
    </w:p>
    <w:p w14:paraId="77085EB1" w14:textId="77777777" w:rsidR="005005F8" w:rsidRPr="005005F8" w:rsidRDefault="005005F8" w:rsidP="005005F8">
      <w:pPr>
        <w:widowControl w:val="0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（あて先）浜松市長</w:t>
      </w:r>
    </w:p>
    <w:p w14:paraId="17259FC5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196EF899" w14:textId="77777777" w:rsidR="005005F8" w:rsidRPr="005005F8" w:rsidRDefault="005005F8" w:rsidP="005005F8">
      <w:pPr>
        <w:widowControl w:val="0"/>
        <w:ind w:firstLineChars="1600" w:firstLine="3092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【請求者】</w:t>
      </w:r>
    </w:p>
    <w:p w14:paraId="5143C99E" w14:textId="77777777" w:rsidR="005005F8" w:rsidRPr="005005F8" w:rsidRDefault="005005F8" w:rsidP="005005F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所　在　地　</w:t>
      </w:r>
    </w:p>
    <w:p w14:paraId="309A898B" w14:textId="24C39318" w:rsidR="005005F8" w:rsidRPr="005005F8" w:rsidRDefault="005005F8" w:rsidP="005005F8">
      <w:pPr>
        <w:widowControl w:val="0"/>
        <w:ind w:firstLineChars="300" w:firstLine="580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</w:t>
      </w:r>
      <w:r w:rsidR="005F2A1C">
        <w:rPr>
          <w:rFonts w:ascii="ＭＳ 明朝" w:eastAsia="ＭＳ 明朝" w:hAnsi="ＭＳ 明朝" w:cs="Times New Roman" w:hint="eastAsia"/>
          <w:color w:val="000000" w:themeColor="text1"/>
        </w:rPr>
        <w:t>事業所</w:t>
      </w: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名称　　　　　　　　　　　　　　</w:t>
      </w:r>
    </w:p>
    <w:p w14:paraId="339B567D" w14:textId="77777777" w:rsidR="005005F8" w:rsidRPr="005005F8" w:rsidRDefault="005005F8" w:rsidP="005005F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代表者役職・氏名　　　　　　　　　　　　</w:t>
      </w:r>
    </w:p>
    <w:p w14:paraId="6951CDB4" w14:textId="329BD585" w:rsidR="005005F8" w:rsidRPr="005005F8" w:rsidRDefault="005005F8" w:rsidP="005005F8">
      <w:pPr>
        <w:widowControl w:val="0"/>
        <w:ind w:firstLineChars="3700" w:firstLine="7151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</w:p>
    <w:p w14:paraId="024D597F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6C6F0E36" w14:textId="5CEB43B7" w:rsidR="005005F8" w:rsidRPr="007D37A4" w:rsidRDefault="005005F8" w:rsidP="005005F8">
      <w:pPr>
        <w:widowControl w:val="0"/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請</w:t>
      </w:r>
      <w:r w:rsid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 xml:space="preserve">　</w:t>
      </w: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求</w:t>
      </w:r>
      <w:r w:rsid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 xml:space="preserve">　</w:t>
      </w: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書</w:t>
      </w:r>
    </w:p>
    <w:p w14:paraId="7B812CD8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25A25BB9" w14:textId="114F5A84" w:rsidR="005005F8" w:rsidRPr="005005F8" w:rsidRDefault="005005F8" w:rsidP="005005F8">
      <w:pPr>
        <w:widowControl w:val="0"/>
        <w:ind w:firstLineChars="100" w:firstLine="193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令和　　年　　月　　日付</w:t>
      </w:r>
      <w:r w:rsidR="001B13A8">
        <w:rPr>
          <w:rFonts w:hint="eastAsia"/>
          <w:kern w:val="0"/>
        </w:rPr>
        <w:t>浜産振雇</w:t>
      </w:r>
      <w:r w:rsidR="005F2A1C" w:rsidRPr="005D7FAB">
        <w:rPr>
          <w:rFonts w:hint="eastAsia"/>
          <w:kern w:val="0"/>
        </w:rPr>
        <w:t>第</w:t>
      </w:r>
      <w:r w:rsidR="005F2A1C" w:rsidRPr="005D7FAB">
        <w:rPr>
          <w:kern w:val="0"/>
        </w:rPr>
        <w:t xml:space="preserve">    </w:t>
      </w:r>
      <w:r w:rsidR="005F2A1C" w:rsidRPr="005D7FAB">
        <w:rPr>
          <w:rFonts w:hint="eastAsia"/>
          <w:kern w:val="0"/>
        </w:rPr>
        <w:t>号</w:t>
      </w:r>
      <w:r w:rsidRPr="005005F8">
        <w:rPr>
          <w:rFonts w:ascii="ＭＳ 明朝" w:eastAsia="ＭＳ 明朝" w:hAnsi="ＭＳ 明朝" w:cs="Times New Roman" w:hint="eastAsia"/>
          <w:color w:val="000000" w:themeColor="text1"/>
        </w:rPr>
        <w:t>に</w:t>
      </w:r>
      <w:r w:rsidR="005F2A1C">
        <w:rPr>
          <w:rFonts w:ascii="ＭＳ 明朝" w:eastAsia="ＭＳ 明朝" w:hAnsi="ＭＳ 明朝" w:cs="Times New Roman" w:hint="eastAsia"/>
          <w:color w:val="000000" w:themeColor="text1"/>
        </w:rPr>
        <w:t>より</w:t>
      </w:r>
      <w:r w:rsidR="005F2A1C" w:rsidRPr="005005F8">
        <w:rPr>
          <w:rFonts w:ascii="ＭＳ 明朝" w:eastAsia="ＭＳ 明朝" w:hAnsi="ＭＳ 明朝" w:cs="Times New Roman" w:hint="eastAsia"/>
          <w:color w:val="000000" w:themeColor="text1"/>
        </w:rPr>
        <w:t>浜松市</w:t>
      </w:r>
      <w:r w:rsidR="005F2A1C">
        <w:rPr>
          <w:rFonts w:ascii="ＭＳ 明朝" w:eastAsia="ＭＳ 明朝" w:hAnsi="ＭＳ 明朝" w:cs="Times New Roman" w:hint="eastAsia"/>
          <w:color w:val="000000" w:themeColor="text1"/>
        </w:rPr>
        <w:t>中小企業等新卒者採用活動</w:t>
      </w:r>
      <w:r w:rsidR="005F2A1C" w:rsidRPr="005005F8">
        <w:rPr>
          <w:rFonts w:ascii="ＭＳ 明朝" w:eastAsia="ＭＳ 明朝" w:hAnsi="ＭＳ 明朝" w:cs="Times New Roman" w:hint="eastAsia"/>
          <w:color w:val="000000" w:themeColor="text1"/>
        </w:rPr>
        <w:t>支援事業費補助金</w:t>
      </w:r>
      <w:r w:rsidRPr="005005F8">
        <w:rPr>
          <w:rFonts w:ascii="Century" w:eastAsia="ＭＳ 明朝" w:hAnsi="ＭＳ 明朝" w:cs="Times New Roman" w:hint="eastAsia"/>
          <w:color w:val="000000" w:themeColor="text1"/>
        </w:rPr>
        <w:t>の</w:t>
      </w:r>
      <w:r w:rsidR="00292A8A">
        <w:rPr>
          <w:rFonts w:ascii="Century" w:eastAsia="ＭＳ 明朝" w:hAnsi="ＭＳ 明朝" w:cs="Times New Roman" w:hint="eastAsia"/>
          <w:color w:val="000000" w:themeColor="text1"/>
        </w:rPr>
        <w:t>交付</w:t>
      </w:r>
      <w:r w:rsidR="00C5718D">
        <w:rPr>
          <w:rFonts w:ascii="Century" w:eastAsia="ＭＳ 明朝" w:hAnsi="ＭＳ 明朝" w:cs="Times New Roman" w:hint="eastAsia"/>
          <w:color w:val="000000" w:themeColor="text1"/>
        </w:rPr>
        <w:t>確定</w:t>
      </w:r>
      <w:r w:rsidR="00292A8A">
        <w:rPr>
          <w:rFonts w:ascii="Century" w:eastAsia="ＭＳ 明朝" w:hAnsi="ＭＳ 明朝" w:cs="Times New Roman" w:hint="eastAsia"/>
          <w:color w:val="000000" w:themeColor="text1"/>
        </w:rPr>
        <w:t>を受けた</w:t>
      </w:r>
      <w:r w:rsidRPr="005005F8">
        <w:rPr>
          <w:rFonts w:ascii="Century" w:eastAsia="ＭＳ 明朝" w:hAnsi="ＭＳ 明朝" w:cs="Times New Roman" w:hint="eastAsia"/>
          <w:color w:val="000000" w:themeColor="text1"/>
        </w:rPr>
        <w:t>事業について</w:t>
      </w:r>
      <w:r w:rsidRPr="005005F8">
        <w:rPr>
          <w:rFonts w:ascii="ＭＳ 明朝" w:eastAsia="ＭＳ 明朝" w:hAnsi="ＭＳ 明朝" w:cs="Times New Roman" w:hint="eastAsia"/>
          <w:color w:val="000000" w:themeColor="text1"/>
        </w:rPr>
        <w:t>、補助金を請求します。</w:t>
      </w:r>
    </w:p>
    <w:p w14:paraId="60A5886B" w14:textId="77777777" w:rsidR="005005F8" w:rsidRPr="00292A8A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57F3A07D" w14:textId="26C76B9F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１．</w:t>
      </w:r>
      <w:r w:rsidR="00292A8A">
        <w:rPr>
          <w:rFonts w:ascii="ＭＳ 明朝" w:eastAsia="ＭＳ 明朝" w:hAnsi="ＭＳ 明朝" w:cs="Times New Roman" w:hint="eastAsia"/>
          <w:color w:val="000000" w:themeColor="text1"/>
        </w:rPr>
        <w:t>請求</w:t>
      </w:r>
      <w:r w:rsidRPr="005005F8">
        <w:rPr>
          <w:rFonts w:ascii="ＭＳ 明朝" w:eastAsia="ＭＳ 明朝" w:hAnsi="ＭＳ 明朝" w:cs="Times New Roman" w:hint="eastAsia"/>
          <w:color w:val="000000" w:themeColor="text1"/>
        </w:rPr>
        <w:t>額</w:t>
      </w:r>
      <w:bookmarkStart w:id="0" w:name="_GoBack"/>
      <w:bookmarkEnd w:id="0"/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77"/>
        <w:gridCol w:w="777"/>
        <w:gridCol w:w="777"/>
        <w:gridCol w:w="777"/>
        <w:gridCol w:w="777"/>
        <w:gridCol w:w="777"/>
      </w:tblGrid>
      <w:tr w:rsidR="005005F8" w:rsidRPr="005005F8" w14:paraId="11BB1463" w14:textId="77777777" w:rsidTr="005005F8">
        <w:tc>
          <w:tcPr>
            <w:tcW w:w="777" w:type="dxa"/>
            <w:shd w:val="clear" w:color="auto" w:fill="auto"/>
          </w:tcPr>
          <w:p w14:paraId="3860B64D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777" w:type="dxa"/>
            <w:shd w:val="clear" w:color="auto" w:fill="auto"/>
          </w:tcPr>
          <w:p w14:paraId="713E681C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拾万</w:t>
            </w:r>
          </w:p>
        </w:tc>
        <w:tc>
          <w:tcPr>
            <w:tcW w:w="777" w:type="dxa"/>
            <w:shd w:val="clear" w:color="auto" w:fill="auto"/>
          </w:tcPr>
          <w:p w14:paraId="022CE699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万</w:t>
            </w:r>
          </w:p>
        </w:tc>
        <w:tc>
          <w:tcPr>
            <w:tcW w:w="777" w:type="dxa"/>
            <w:shd w:val="clear" w:color="auto" w:fill="auto"/>
          </w:tcPr>
          <w:p w14:paraId="0F9728C4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千</w:t>
            </w:r>
          </w:p>
        </w:tc>
        <w:tc>
          <w:tcPr>
            <w:tcW w:w="777" w:type="dxa"/>
            <w:shd w:val="clear" w:color="auto" w:fill="auto"/>
          </w:tcPr>
          <w:p w14:paraId="3503AEFD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百</w:t>
            </w:r>
          </w:p>
        </w:tc>
        <w:tc>
          <w:tcPr>
            <w:tcW w:w="777" w:type="dxa"/>
            <w:shd w:val="clear" w:color="auto" w:fill="auto"/>
          </w:tcPr>
          <w:p w14:paraId="695CEAD6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拾</w:t>
            </w:r>
          </w:p>
        </w:tc>
        <w:tc>
          <w:tcPr>
            <w:tcW w:w="777" w:type="dxa"/>
            <w:shd w:val="clear" w:color="auto" w:fill="auto"/>
          </w:tcPr>
          <w:p w14:paraId="2CAA0629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5005F8" w:rsidRPr="005005F8" w14:paraId="6C90819A" w14:textId="77777777" w:rsidTr="005005F8">
        <w:trPr>
          <w:trHeight w:val="894"/>
        </w:trPr>
        <w:tc>
          <w:tcPr>
            <w:tcW w:w="777" w:type="dxa"/>
            <w:shd w:val="clear" w:color="auto" w:fill="auto"/>
            <w:vAlign w:val="center"/>
          </w:tcPr>
          <w:p w14:paraId="5109C400" w14:textId="09579735" w:rsidR="005005F8" w:rsidRPr="00C5718D" w:rsidRDefault="00C5718D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  <w:r w:rsidRPr="00C5718D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36"/>
                <w:szCs w:val="36"/>
              </w:rPr>
              <w:t>￥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EB10A04" w14:textId="6F54584D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8DA295F" w14:textId="7FFB8619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4720D56" w14:textId="7FABE19F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6765E53" w14:textId="26AE16C2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60D9E4C" w14:textId="184B955F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37EA519" w14:textId="280D10D5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7EC8E2C2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7BB02961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303066A6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4BDEC43F" w14:textId="6F88B9B1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7D0809D" w14:textId="5BB326B8" w:rsid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</w:t>
      </w:r>
    </w:p>
    <w:p w14:paraId="5F81FEB7" w14:textId="77777777" w:rsidR="00292A8A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64E2C1C7" w14:textId="70429DEE" w:rsidR="005005F8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．振込先</w:t>
      </w: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1"/>
        <w:gridCol w:w="2886"/>
        <w:gridCol w:w="1490"/>
        <w:gridCol w:w="1713"/>
      </w:tblGrid>
      <w:tr w:rsidR="005005F8" w:rsidRPr="005005F8" w14:paraId="3B070E14" w14:textId="77777777" w:rsidTr="00292A8A">
        <w:trPr>
          <w:trHeight w:val="612"/>
        </w:trPr>
        <w:tc>
          <w:tcPr>
            <w:tcW w:w="1541" w:type="dxa"/>
            <w:shd w:val="clear" w:color="auto" w:fill="auto"/>
            <w:vAlign w:val="center"/>
          </w:tcPr>
          <w:p w14:paraId="6A30D8B7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6EF6D41F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E349BD5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支店名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34AE385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18890E0F" w14:textId="77777777" w:rsidTr="00292A8A">
        <w:trPr>
          <w:trHeight w:val="874"/>
        </w:trPr>
        <w:tc>
          <w:tcPr>
            <w:tcW w:w="1541" w:type="dxa"/>
            <w:shd w:val="clear" w:color="auto" w:fill="auto"/>
            <w:vAlign w:val="center"/>
          </w:tcPr>
          <w:p w14:paraId="18B3E7EA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種別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48D4BCE5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普通　・　当座</w:t>
            </w:r>
          </w:p>
          <w:p w14:paraId="245F8292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該当を○で囲んでください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F20EBA9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CFD9D52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0ECC1005" w14:textId="77777777" w:rsidTr="00292A8A">
        <w:trPr>
          <w:trHeight w:val="377"/>
        </w:trPr>
        <w:tc>
          <w:tcPr>
            <w:tcW w:w="1541" w:type="dxa"/>
            <w:shd w:val="clear" w:color="auto" w:fill="auto"/>
            <w:vAlign w:val="center"/>
          </w:tcPr>
          <w:p w14:paraId="5CED22EC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1061B0E6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580DF4F3" w14:textId="77777777" w:rsidTr="00292A8A">
        <w:trPr>
          <w:trHeight w:val="724"/>
        </w:trPr>
        <w:tc>
          <w:tcPr>
            <w:tcW w:w="1541" w:type="dxa"/>
            <w:shd w:val="clear" w:color="auto" w:fill="auto"/>
            <w:vAlign w:val="center"/>
          </w:tcPr>
          <w:p w14:paraId="458F4697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2493E03B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</w:tbl>
    <w:p w14:paraId="2A7AECFD" w14:textId="46B1B0F7" w:rsid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29DED729" w14:textId="64F11B28" w:rsidR="00292A8A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10ABB084" w14:textId="259F6968" w:rsidR="00292A8A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6F9B901F" w14:textId="3DF4F132" w:rsidR="00292A8A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7AC28B87" w14:textId="146FA199" w:rsidR="00292A8A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19971F42" w14:textId="5596F50D" w:rsidR="00292A8A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EA97D24" w14:textId="77777777" w:rsidR="00ED6581" w:rsidRPr="005D7FAB" w:rsidRDefault="00ED6581" w:rsidP="006C0694">
      <w:pPr>
        <w:rPr>
          <w:rFonts w:asciiTheme="minorEastAsia" w:hAnsiTheme="minorEastAsia"/>
          <w:sz w:val="22"/>
        </w:rPr>
      </w:pPr>
    </w:p>
    <w:sectPr w:rsidR="00ED6581" w:rsidRPr="005D7FAB" w:rsidSect="006C0694">
      <w:headerReference w:type="default" r:id="rId9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F087" w14:textId="77777777" w:rsidR="00757440" w:rsidRDefault="00757440">
      <w:r>
        <w:separator/>
      </w:r>
    </w:p>
  </w:endnote>
  <w:endnote w:type="continuationSeparator" w:id="0">
    <w:p w14:paraId="029AC516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560C" w14:textId="77777777" w:rsidR="00757440" w:rsidRDefault="00757440">
      <w:r>
        <w:separator/>
      </w:r>
    </w:p>
  </w:footnote>
  <w:footnote w:type="continuationSeparator" w:id="0">
    <w:p w14:paraId="11B2A649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EB09" w14:textId="2EF2EBD0" w:rsidR="009F0DD1" w:rsidRDefault="009F0DD1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13A8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7432"/>
    <w:rsid w:val="00B22CD3"/>
    <w:rsid w:val="00B53DBD"/>
    <w:rsid w:val="00B549FF"/>
    <w:rsid w:val="00B5785A"/>
    <w:rsid w:val="00B66B96"/>
    <w:rsid w:val="00B73CB6"/>
    <w:rsid w:val="00B83535"/>
    <w:rsid w:val="00B9496F"/>
    <w:rsid w:val="00BB29DB"/>
    <w:rsid w:val="00BB2F25"/>
    <w:rsid w:val="00BC35BD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4E6"/>
    <w:rsid w:val="00F1607D"/>
    <w:rsid w:val="00F20FA0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FCBB-CF20-4229-8F97-0815A38B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3</cp:revision>
  <cp:lastPrinted>2023-03-27T06:19:00Z</cp:lastPrinted>
  <dcterms:created xsi:type="dcterms:W3CDTF">2023-05-15T01:55:00Z</dcterms:created>
  <dcterms:modified xsi:type="dcterms:W3CDTF">2023-05-15T01:58:00Z</dcterms:modified>
</cp:coreProperties>
</file>